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1F2" w:rsidRDefault="002051F2" w:rsidP="002051F2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bookmarkStart w:id="0" w:name="_GoBack"/>
      <w:bookmarkEnd w:id="0"/>
      <w:r>
        <w:rPr>
          <w:b/>
          <w:caps/>
          <w:sz w:val="20"/>
        </w:rPr>
        <w:t xml:space="preserve">  Российская Федерация</w:t>
      </w:r>
    </w:p>
    <w:p w:rsidR="002051F2" w:rsidRDefault="002051F2" w:rsidP="002051F2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2051F2" w:rsidRDefault="002051F2" w:rsidP="002051F2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Е УЧРЕЖДЕНИЕ</w:t>
      </w:r>
    </w:p>
    <w:p w:rsidR="002051F2" w:rsidRDefault="002051F2" w:rsidP="002051F2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2051F2" w:rsidRDefault="002051F2" w:rsidP="002051F2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2051F2" w:rsidRDefault="002051F2" w:rsidP="002051F2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2051F2" w:rsidRDefault="002051F2" w:rsidP="002051F2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 xml:space="preserve"> муниципального района </w:t>
      </w:r>
    </w:p>
    <w:p w:rsidR="002051F2" w:rsidRDefault="002051F2" w:rsidP="002051F2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                  самарской области</w:t>
      </w:r>
    </w:p>
    <w:p w:rsidR="002051F2" w:rsidRDefault="002051F2" w:rsidP="002051F2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ПОСТАНОВЛЕНИЕ</w:t>
      </w:r>
    </w:p>
    <w:p w:rsidR="002051F2" w:rsidRPr="00CB402C" w:rsidRDefault="002051F2" w:rsidP="002051F2">
      <w:pPr>
        <w:pStyle w:val="12"/>
        <w:tabs>
          <w:tab w:val="center" w:pos="1701"/>
        </w:tabs>
        <w:spacing w:line="280" w:lineRule="exact"/>
        <w:ind w:right="5670"/>
        <w:rPr>
          <w:b/>
          <w:caps/>
          <w:sz w:val="20"/>
        </w:rPr>
      </w:pPr>
      <w:r>
        <w:rPr>
          <w:b/>
          <w:caps/>
          <w:sz w:val="16"/>
          <w:szCs w:val="16"/>
        </w:rPr>
        <w:t xml:space="preserve">    </w:t>
      </w:r>
      <w:r w:rsidR="000F0708">
        <w:rPr>
          <w:b/>
          <w:caps/>
          <w:sz w:val="16"/>
          <w:szCs w:val="16"/>
        </w:rPr>
        <w:t xml:space="preserve">           </w:t>
      </w:r>
      <w:r>
        <w:rPr>
          <w:b/>
          <w:caps/>
          <w:sz w:val="16"/>
          <w:szCs w:val="16"/>
        </w:rPr>
        <w:t xml:space="preserve">  от</w:t>
      </w:r>
      <w:r w:rsidR="00275E15">
        <w:rPr>
          <w:b/>
          <w:caps/>
          <w:sz w:val="20"/>
        </w:rPr>
        <w:t xml:space="preserve"> «</w:t>
      </w:r>
      <w:r w:rsidR="00176E04">
        <w:rPr>
          <w:b/>
          <w:caps/>
          <w:sz w:val="20"/>
        </w:rPr>
        <w:t>18</w:t>
      </w:r>
      <w:r>
        <w:rPr>
          <w:b/>
          <w:caps/>
          <w:sz w:val="20"/>
        </w:rPr>
        <w:t xml:space="preserve">»  </w:t>
      </w:r>
      <w:r w:rsidR="00176E04">
        <w:rPr>
          <w:b/>
          <w:caps/>
          <w:sz w:val="20"/>
          <w:u w:val="single"/>
        </w:rPr>
        <w:t>августа</w:t>
      </w:r>
      <w:r w:rsidR="00176E04">
        <w:rPr>
          <w:b/>
          <w:caps/>
          <w:sz w:val="20"/>
        </w:rPr>
        <w:t xml:space="preserve"> 2020</w:t>
      </w:r>
      <w:r>
        <w:rPr>
          <w:b/>
          <w:caps/>
          <w:sz w:val="20"/>
        </w:rPr>
        <w:t xml:space="preserve">  г.  </w:t>
      </w:r>
      <w:r w:rsidR="00176E04">
        <w:rPr>
          <w:b/>
          <w:caps/>
          <w:sz w:val="20"/>
          <w:u w:val="single"/>
        </w:rPr>
        <w:t>№ 82</w:t>
      </w:r>
    </w:p>
    <w:p w:rsidR="002051F2" w:rsidRDefault="002051F2" w:rsidP="002051F2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  <w:r>
        <w:rPr>
          <w:b/>
          <w:sz w:val="20"/>
        </w:rPr>
        <w:t>п. Фрунзенский</w:t>
      </w:r>
    </w:p>
    <w:p w:rsidR="00864F66" w:rsidRDefault="00864F66" w:rsidP="002051F2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</w:p>
    <w:p w:rsidR="00176E04" w:rsidRDefault="00176E04" w:rsidP="002051F2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</w:p>
    <w:p w:rsidR="00864F66" w:rsidRPr="000A5A06" w:rsidRDefault="00864F66" w:rsidP="000A5A06">
      <w:pPr>
        <w:rPr>
          <w:rFonts w:ascii="Times New Roman" w:hAnsi="Times New Roman" w:cs="Times New Roman"/>
          <w:b/>
          <w:sz w:val="28"/>
          <w:szCs w:val="28"/>
        </w:rPr>
      </w:pPr>
      <w:r w:rsidRPr="00864F66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864F66">
        <w:rPr>
          <w:rFonts w:ascii="Times New Roman" w:hAnsi="Times New Roman" w:cs="Times New Roman"/>
          <w:b/>
          <w:sz w:val="28"/>
          <w:szCs w:val="28"/>
        </w:rPr>
        <w:t xml:space="preserve">еестра мест (площадок) накопления твердых коммунальных отходов </w:t>
      </w:r>
      <w:r>
        <w:rPr>
          <w:rFonts w:ascii="Times New Roman" w:hAnsi="Times New Roman" w:cs="Times New Roman"/>
          <w:b/>
          <w:sz w:val="28"/>
          <w:szCs w:val="28"/>
        </w:rPr>
        <w:t>на территории сельского поселения Фрунзенское муниципального района Большеглушицкий Самарской области</w:t>
      </w:r>
    </w:p>
    <w:p w:rsidR="00864F66" w:rsidRDefault="00864F66" w:rsidP="00F451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F66">
        <w:rPr>
          <w:rFonts w:ascii="Times New Roman" w:hAnsi="Times New Roman" w:cs="Times New Roman"/>
          <w:sz w:val="28"/>
          <w:szCs w:val="28"/>
        </w:rPr>
        <w:t xml:space="preserve">             В соответствии с  пунктом 3 постановления Правительства Российской Федерации от 31 августа 2018 года №1039 «Об утверждении Правил обустройства мест (площадок) накопления твердых коммунальных отходов и ведения их реестра», администрация </w:t>
      </w:r>
      <w:r>
        <w:rPr>
          <w:rFonts w:ascii="Times New Roman" w:hAnsi="Times New Roman" w:cs="Times New Roman"/>
          <w:sz w:val="28"/>
          <w:szCs w:val="28"/>
        </w:rPr>
        <w:t>сельского поселения Фрунзенское муниципального района Большеглушицкий Самарской области</w:t>
      </w:r>
    </w:p>
    <w:p w:rsidR="00864F66" w:rsidRPr="00864F66" w:rsidRDefault="00864F66" w:rsidP="000A5A06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C75B3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864F66" w:rsidRDefault="00864F66" w:rsidP="00F451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1. Утвердить  Р</w:t>
      </w:r>
      <w:r w:rsidRPr="00864F66">
        <w:rPr>
          <w:rFonts w:ascii="Times New Roman" w:hAnsi="Times New Roman" w:cs="Times New Roman"/>
          <w:sz w:val="28"/>
          <w:szCs w:val="28"/>
        </w:rPr>
        <w:t xml:space="preserve">еестр мест (площадок) накопления твердых коммунальных отходов </w:t>
      </w:r>
      <w:r>
        <w:rPr>
          <w:rFonts w:ascii="Times New Roman" w:hAnsi="Times New Roman" w:cs="Times New Roman"/>
          <w:sz w:val="28"/>
          <w:szCs w:val="28"/>
        </w:rPr>
        <w:t>на территории сельского поселения Фрунзенское муниципального района Большеглушицкий Самарской области согласно приложению</w:t>
      </w:r>
      <w:r w:rsidRPr="00864F66">
        <w:rPr>
          <w:rFonts w:ascii="Times New Roman" w:hAnsi="Times New Roman" w:cs="Times New Roman"/>
          <w:sz w:val="28"/>
          <w:szCs w:val="28"/>
        </w:rPr>
        <w:t>.</w:t>
      </w:r>
    </w:p>
    <w:p w:rsidR="00F4514C" w:rsidRPr="00864F66" w:rsidRDefault="00F4514C" w:rsidP="00F451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.</w:t>
      </w:r>
      <w:r w:rsidRPr="00F451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о дня вступления в силу настоящего постановления считать утратившим силу постановление администрации сельского поселения Фрунзенское муниципального района Большеглушицкий Самарской области от </w:t>
      </w:r>
      <w:r w:rsidR="00176E04">
        <w:rPr>
          <w:rFonts w:ascii="Times New Roman" w:hAnsi="Times New Roman" w:cs="Times New Roman"/>
          <w:sz w:val="28"/>
          <w:szCs w:val="28"/>
        </w:rPr>
        <w:t>17.04.2019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176E04">
        <w:rPr>
          <w:rFonts w:ascii="Times New Roman" w:hAnsi="Times New Roman" w:cs="Times New Roman"/>
          <w:sz w:val="28"/>
          <w:szCs w:val="28"/>
        </w:rPr>
        <w:t>46 (Фрунзенские Вести, 2019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76E04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6E04">
        <w:rPr>
          <w:rFonts w:ascii="Times New Roman" w:hAnsi="Times New Roman" w:cs="Times New Roman"/>
          <w:sz w:val="28"/>
          <w:szCs w:val="28"/>
        </w:rPr>
        <w:t>апреля, №10(17</w:t>
      </w:r>
      <w:r>
        <w:rPr>
          <w:rFonts w:ascii="Times New Roman" w:hAnsi="Times New Roman" w:cs="Times New Roman"/>
          <w:sz w:val="28"/>
          <w:szCs w:val="28"/>
        </w:rPr>
        <w:t>7)).</w:t>
      </w:r>
    </w:p>
    <w:p w:rsidR="00641A7E" w:rsidRDefault="00864F66" w:rsidP="00F4514C">
      <w:pPr>
        <w:spacing w:line="36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41A7E">
        <w:rPr>
          <w:rFonts w:ascii="Times New Roman" w:hAnsi="Times New Roman" w:cs="Times New Roman"/>
          <w:sz w:val="28"/>
          <w:szCs w:val="28"/>
        </w:rPr>
        <w:t xml:space="preserve">   </w:t>
      </w:r>
      <w:r w:rsidR="00F4514C">
        <w:rPr>
          <w:rFonts w:ascii="Times New Roman" w:hAnsi="Times New Roman" w:cs="Times New Roman"/>
          <w:sz w:val="28"/>
          <w:szCs w:val="28"/>
        </w:rPr>
        <w:t>3</w:t>
      </w:r>
      <w:r w:rsidR="00641A7E">
        <w:rPr>
          <w:rFonts w:ascii="Times New Roman" w:hAnsi="Times New Roman" w:cs="Times New Roman"/>
          <w:sz w:val="28"/>
          <w:szCs w:val="28"/>
        </w:rPr>
        <w:t>.</w:t>
      </w:r>
      <w:r w:rsidR="00641A7E" w:rsidRPr="000D67F9">
        <w:rPr>
          <w:rFonts w:ascii="Times New Roman" w:hAnsi="Times New Roman"/>
          <w:sz w:val="28"/>
          <w:szCs w:val="28"/>
        </w:rPr>
        <w:t>Опубликовать настоящее постановление в газете "</w:t>
      </w:r>
      <w:r w:rsidR="00641A7E">
        <w:rPr>
          <w:rFonts w:ascii="Times New Roman" w:hAnsi="Times New Roman"/>
          <w:sz w:val="28"/>
          <w:szCs w:val="28"/>
        </w:rPr>
        <w:t xml:space="preserve">Фрунзенские </w:t>
      </w:r>
      <w:r w:rsidR="00641A7E" w:rsidRPr="000D67F9">
        <w:rPr>
          <w:rFonts w:ascii="Times New Roman" w:hAnsi="Times New Roman"/>
          <w:sz w:val="28"/>
          <w:szCs w:val="28"/>
        </w:rPr>
        <w:t xml:space="preserve"> Вести" и разместить на официальном сайте администрации сельского поселения </w:t>
      </w:r>
      <w:r w:rsidR="00641A7E">
        <w:rPr>
          <w:rFonts w:ascii="Times New Roman" w:hAnsi="Times New Roman"/>
          <w:sz w:val="28"/>
          <w:szCs w:val="28"/>
        </w:rPr>
        <w:t>Фрунзенское</w:t>
      </w:r>
      <w:r w:rsidR="00641A7E" w:rsidRPr="000D67F9">
        <w:rPr>
          <w:rFonts w:ascii="Times New Roman" w:hAnsi="Times New Roman"/>
          <w:sz w:val="28"/>
          <w:szCs w:val="28"/>
        </w:rPr>
        <w:t xml:space="preserve"> муниципального района Большеглушицкий Самарской области в сети Интернет</w:t>
      </w:r>
      <w:r w:rsidR="00641A7E">
        <w:rPr>
          <w:rFonts w:ascii="Times New Roman" w:hAnsi="Times New Roman"/>
          <w:sz w:val="28"/>
          <w:szCs w:val="28"/>
        </w:rPr>
        <w:t xml:space="preserve"> по адресу </w:t>
      </w:r>
      <w:r w:rsidR="00641A7E" w:rsidRPr="005A6D73">
        <w:rPr>
          <w:rFonts w:ascii="Times New Roman" w:hAnsi="Times New Roman" w:cs="Times New Roman"/>
          <w:sz w:val="28"/>
          <w:szCs w:val="28"/>
          <w:lang w:val="en-US"/>
        </w:rPr>
        <w:t>adm</w:t>
      </w:r>
      <w:r w:rsidR="00641A7E" w:rsidRPr="005A6D73">
        <w:rPr>
          <w:rFonts w:ascii="Times New Roman" w:hAnsi="Times New Roman" w:cs="Times New Roman"/>
          <w:sz w:val="28"/>
          <w:szCs w:val="28"/>
        </w:rPr>
        <w:t>-</w:t>
      </w:r>
      <w:r w:rsidR="00641A7E" w:rsidRPr="005A6D73">
        <w:rPr>
          <w:rFonts w:ascii="Times New Roman" w:hAnsi="Times New Roman" w:cs="Times New Roman"/>
          <w:sz w:val="28"/>
          <w:szCs w:val="28"/>
          <w:lang w:val="en-US"/>
        </w:rPr>
        <w:t>frunzenskoe</w:t>
      </w:r>
      <w:r w:rsidR="00641A7E" w:rsidRPr="005A6D73">
        <w:rPr>
          <w:rFonts w:ascii="Times New Roman" w:hAnsi="Times New Roman" w:cs="Times New Roman"/>
          <w:sz w:val="28"/>
          <w:szCs w:val="28"/>
        </w:rPr>
        <w:t>.</w:t>
      </w:r>
      <w:r w:rsidR="00641A7E" w:rsidRPr="005A6D73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641A7E">
        <w:rPr>
          <w:rFonts w:ascii="Times New Roman" w:hAnsi="Times New Roman" w:cs="Times New Roman"/>
          <w:sz w:val="28"/>
          <w:szCs w:val="28"/>
        </w:rPr>
        <w:t>.</w:t>
      </w:r>
      <w:r w:rsidR="00641A7E" w:rsidRPr="0003628F">
        <w:rPr>
          <w:sz w:val="28"/>
          <w:szCs w:val="28"/>
        </w:rPr>
        <w:t xml:space="preserve"> </w:t>
      </w:r>
      <w:r w:rsidR="00641A7E">
        <w:rPr>
          <w:sz w:val="28"/>
          <w:szCs w:val="28"/>
        </w:rPr>
        <w:t xml:space="preserve"> </w:t>
      </w:r>
    </w:p>
    <w:p w:rsidR="00F4514C" w:rsidRPr="00F4514C" w:rsidRDefault="00641A7E" w:rsidP="00F4514C">
      <w:pPr>
        <w:pStyle w:val="Standard"/>
        <w:spacing w:line="360" w:lineRule="auto"/>
        <w:ind w:right="-5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F4514C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176E04">
        <w:rPr>
          <w:sz w:val="28"/>
          <w:szCs w:val="28"/>
        </w:rPr>
        <w:t xml:space="preserve"> </w:t>
      </w:r>
      <w:r w:rsidRPr="001072AB">
        <w:rPr>
          <w:color w:val="000000"/>
          <w:sz w:val="28"/>
          <w:szCs w:val="28"/>
        </w:rPr>
        <w:t xml:space="preserve">Настоящее постановление вступает в силу </w:t>
      </w:r>
      <w:r>
        <w:rPr>
          <w:color w:val="000000"/>
          <w:sz w:val="28"/>
          <w:szCs w:val="28"/>
        </w:rPr>
        <w:t>после его официального опубликования</w:t>
      </w:r>
      <w:r w:rsidR="00F4514C">
        <w:rPr>
          <w:color w:val="000000"/>
          <w:sz w:val="28"/>
          <w:szCs w:val="28"/>
        </w:rPr>
        <w:t>.</w:t>
      </w:r>
      <w:r w:rsidRPr="003C75B3">
        <w:rPr>
          <w:color w:val="000000"/>
          <w:sz w:val="28"/>
          <w:szCs w:val="28"/>
        </w:rPr>
        <w:t xml:space="preserve"> </w:t>
      </w:r>
    </w:p>
    <w:p w:rsidR="000A5A06" w:rsidRDefault="00641A7E" w:rsidP="00F451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76E0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4514C">
        <w:rPr>
          <w:rFonts w:ascii="Times New Roman" w:hAnsi="Times New Roman" w:cs="Times New Roman"/>
          <w:sz w:val="28"/>
          <w:szCs w:val="28"/>
        </w:rPr>
        <w:t>5</w:t>
      </w:r>
      <w:r w:rsidR="00864F66" w:rsidRPr="00864F66">
        <w:rPr>
          <w:rFonts w:ascii="Times New Roman" w:hAnsi="Times New Roman" w:cs="Times New Roman"/>
          <w:sz w:val="28"/>
          <w:szCs w:val="28"/>
        </w:rPr>
        <w:t xml:space="preserve">. </w:t>
      </w:r>
      <w:r w:rsidR="00176E04">
        <w:rPr>
          <w:rFonts w:ascii="Times New Roman" w:hAnsi="Times New Roman" w:cs="Times New Roman"/>
          <w:sz w:val="28"/>
          <w:szCs w:val="28"/>
        </w:rPr>
        <w:t xml:space="preserve"> </w:t>
      </w:r>
      <w:r w:rsidR="00864F66" w:rsidRPr="00864F66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176E04" w:rsidRDefault="00176E04" w:rsidP="00F451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5A06" w:rsidRDefault="000A5A06" w:rsidP="000A5A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Фрунзенское</w:t>
      </w:r>
    </w:p>
    <w:p w:rsidR="000A5A06" w:rsidRDefault="000A5A06" w:rsidP="000A5A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Большеглушицкий </w:t>
      </w:r>
    </w:p>
    <w:p w:rsidR="000A5A06" w:rsidRDefault="000A5A06" w:rsidP="000A5A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                         </w:t>
      </w:r>
      <w:r w:rsidR="00176E0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Ю.Н.Пищулин</w:t>
      </w:r>
    </w:p>
    <w:p w:rsidR="00F4514C" w:rsidRDefault="00F4514C" w:rsidP="000A5A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514C" w:rsidRDefault="00F4514C" w:rsidP="000A5A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514C" w:rsidRDefault="00F4514C" w:rsidP="000A5A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514C" w:rsidRDefault="00F4514C" w:rsidP="000A5A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514C" w:rsidRDefault="00F4514C" w:rsidP="000A5A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514C" w:rsidRPr="00F4514C" w:rsidRDefault="00F4514C" w:rsidP="000A5A06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4514C">
        <w:rPr>
          <w:rFonts w:ascii="Times New Roman" w:hAnsi="Times New Roman" w:cs="Times New Roman"/>
          <w:i/>
          <w:sz w:val="20"/>
          <w:szCs w:val="20"/>
        </w:rPr>
        <w:t>Исп. Филякина Л.В.</w:t>
      </w:r>
    </w:p>
    <w:p w:rsidR="00F4514C" w:rsidRPr="00F4514C" w:rsidRDefault="00F4514C" w:rsidP="000A5A06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4514C">
        <w:rPr>
          <w:rFonts w:ascii="Times New Roman" w:hAnsi="Times New Roman" w:cs="Times New Roman"/>
          <w:i/>
          <w:sz w:val="20"/>
          <w:szCs w:val="20"/>
        </w:rPr>
        <w:t>88467332339</w:t>
      </w:r>
    </w:p>
    <w:p w:rsidR="000A5A06" w:rsidRPr="00F4514C" w:rsidRDefault="000A5A06" w:rsidP="00864F66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65602" w:rsidRPr="00547672" w:rsidRDefault="00165602" w:rsidP="00AA756A">
      <w:pPr>
        <w:pStyle w:val="ConsPlusNormal"/>
        <w:jc w:val="right"/>
        <w:outlineLvl w:val="1"/>
        <w:rPr>
          <w:rFonts w:ascii="Times New Roman" w:hAnsi="Times New Roman" w:cs="Times New Roman"/>
          <w:b/>
          <w:sz w:val="20"/>
        </w:rPr>
      </w:pPr>
    </w:p>
    <w:p w:rsidR="00165602" w:rsidRPr="00547672" w:rsidRDefault="00165602" w:rsidP="00AA756A">
      <w:pPr>
        <w:pStyle w:val="ConsPlusNormal"/>
        <w:jc w:val="right"/>
        <w:outlineLvl w:val="1"/>
        <w:rPr>
          <w:rFonts w:ascii="Times New Roman" w:hAnsi="Times New Roman" w:cs="Times New Roman"/>
          <w:b/>
          <w:sz w:val="20"/>
        </w:rPr>
      </w:pPr>
    </w:p>
    <w:p w:rsidR="00176E04" w:rsidRDefault="00176E04" w:rsidP="00176E0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0"/>
        </w:rPr>
      </w:pPr>
    </w:p>
    <w:p w:rsidR="00176E04" w:rsidRDefault="00176E04" w:rsidP="00176E0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0"/>
        </w:rPr>
        <w:sectPr w:rsidR="00176E04" w:rsidSect="00176E04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76E04" w:rsidRDefault="00176E04" w:rsidP="00176E04">
      <w:pPr>
        <w:pStyle w:val="ConsPlusNormal"/>
        <w:outlineLvl w:val="1"/>
        <w:rPr>
          <w:rFonts w:ascii="Times New Roman" w:hAnsi="Times New Roman" w:cs="Times New Roman"/>
          <w:b/>
          <w:sz w:val="20"/>
        </w:rPr>
      </w:pPr>
    </w:p>
    <w:p w:rsidR="00176E04" w:rsidRPr="00A15028" w:rsidRDefault="00176E04" w:rsidP="00176E04">
      <w:pPr>
        <w:pStyle w:val="ConsPlusNormal"/>
        <w:jc w:val="right"/>
        <w:outlineLvl w:val="1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Приложение </w:t>
      </w:r>
    </w:p>
    <w:p w:rsidR="00176E04" w:rsidRPr="00A15028" w:rsidRDefault="00176E04" w:rsidP="00176E04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A15028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к постановлению администрации </w:t>
      </w:r>
    </w:p>
    <w:p w:rsidR="00176E04" w:rsidRPr="00A15028" w:rsidRDefault="00176E04" w:rsidP="00176E04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A15028">
        <w:rPr>
          <w:rFonts w:ascii="Times New Roman" w:hAnsi="Times New Roman" w:cs="Times New Roman"/>
          <w:b/>
          <w:color w:val="000000"/>
          <w:sz w:val="20"/>
          <w:szCs w:val="20"/>
        </w:rPr>
        <w:t>сельского поселения Фрунзенское</w:t>
      </w:r>
    </w:p>
    <w:p w:rsidR="00176E04" w:rsidRPr="00A15028" w:rsidRDefault="00176E04" w:rsidP="00176E04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A15028">
        <w:rPr>
          <w:rFonts w:ascii="Times New Roman" w:hAnsi="Times New Roman" w:cs="Times New Roman"/>
          <w:b/>
          <w:color w:val="000000"/>
          <w:sz w:val="20"/>
          <w:szCs w:val="20"/>
        </w:rPr>
        <w:t>муниципального района</w:t>
      </w:r>
    </w:p>
    <w:p w:rsidR="00176E04" w:rsidRPr="00A15028" w:rsidRDefault="00176E04" w:rsidP="00176E04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A15028">
        <w:rPr>
          <w:rFonts w:ascii="Times New Roman" w:hAnsi="Times New Roman" w:cs="Times New Roman"/>
          <w:b/>
          <w:color w:val="000000"/>
          <w:sz w:val="20"/>
          <w:szCs w:val="20"/>
        </w:rPr>
        <w:t>Большеглушицкий Самарской области</w:t>
      </w:r>
    </w:p>
    <w:p w:rsidR="00176E04" w:rsidRPr="00A15028" w:rsidRDefault="00176E04" w:rsidP="00176E04">
      <w:pPr>
        <w:tabs>
          <w:tab w:val="left" w:pos="0"/>
        </w:tabs>
        <w:spacing w:after="0"/>
        <w:ind w:right="-4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A15028">
        <w:rPr>
          <w:rFonts w:ascii="Times New Roman" w:hAnsi="Times New Roman" w:cs="Times New Roman"/>
          <w:b/>
          <w:color w:val="000000"/>
          <w:sz w:val="20"/>
          <w:szCs w:val="20"/>
        </w:rPr>
        <w:t>«</w:t>
      </w:r>
      <w:r w:rsidRPr="00A15028">
        <w:rPr>
          <w:rFonts w:ascii="Times New Roman" w:hAnsi="Times New Roman" w:cs="Times New Roman"/>
          <w:b/>
          <w:sz w:val="20"/>
          <w:szCs w:val="20"/>
        </w:rPr>
        <w:t xml:space="preserve">Об </w:t>
      </w:r>
      <w:r>
        <w:rPr>
          <w:rFonts w:ascii="Times New Roman" w:hAnsi="Times New Roman" w:cs="Times New Roman"/>
          <w:b/>
          <w:sz w:val="20"/>
          <w:szCs w:val="20"/>
        </w:rPr>
        <w:t>утверждении Реестра</w:t>
      </w:r>
      <w:r w:rsidRPr="00A15028">
        <w:rPr>
          <w:rFonts w:ascii="Times New Roman" w:hAnsi="Times New Roman" w:cs="Times New Roman"/>
          <w:b/>
          <w:sz w:val="20"/>
          <w:szCs w:val="20"/>
        </w:rPr>
        <w:t xml:space="preserve"> мест (площадок) накопления </w:t>
      </w:r>
    </w:p>
    <w:p w:rsidR="00176E04" w:rsidRPr="00A15028" w:rsidRDefault="00176E04" w:rsidP="00176E04">
      <w:pPr>
        <w:tabs>
          <w:tab w:val="left" w:pos="0"/>
        </w:tabs>
        <w:spacing w:after="0"/>
        <w:ind w:right="-4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A15028">
        <w:rPr>
          <w:rFonts w:ascii="Times New Roman" w:hAnsi="Times New Roman" w:cs="Times New Roman"/>
          <w:b/>
          <w:sz w:val="20"/>
          <w:szCs w:val="20"/>
        </w:rPr>
        <w:t xml:space="preserve">твёрдых коммунальных отходов </w:t>
      </w:r>
    </w:p>
    <w:p w:rsidR="00176E04" w:rsidRPr="00A15028" w:rsidRDefault="00176E04" w:rsidP="00176E04">
      <w:pPr>
        <w:tabs>
          <w:tab w:val="left" w:pos="0"/>
        </w:tabs>
        <w:spacing w:after="0"/>
        <w:ind w:right="-4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A15028">
        <w:rPr>
          <w:rFonts w:ascii="Times New Roman" w:hAnsi="Times New Roman" w:cs="Times New Roman"/>
          <w:b/>
          <w:sz w:val="20"/>
          <w:szCs w:val="20"/>
        </w:rPr>
        <w:t xml:space="preserve">на территории сельского поселения Фрунзенское </w:t>
      </w:r>
    </w:p>
    <w:p w:rsidR="00176E04" w:rsidRPr="00A15028" w:rsidRDefault="00176E04" w:rsidP="00176E04">
      <w:pPr>
        <w:tabs>
          <w:tab w:val="left" w:pos="0"/>
        </w:tabs>
        <w:spacing w:after="0"/>
        <w:ind w:right="-4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A15028">
        <w:rPr>
          <w:rFonts w:ascii="Times New Roman" w:hAnsi="Times New Roman" w:cs="Times New Roman"/>
          <w:b/>
          <w:sz w:val="20"/>
          <w:szCs w:val="20"/>
        </w:rPr>
        <w:t>муниципального района Большеглушицкий</w:t>
      </w:r>
    </w:p>
    <w:p w:rsidR="00176E04" w:rsidRPr="00A15028" w:rsidRDefault="00176E04" w:rsidP="00176E04">
      <w:pPr>
        <w:tabs>
          <w:tab w:val="left" w:pos="0"/>
        </w:tabs>
        <w:spacing w:after="0"/>
        <w:ind w:right="-4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A15028">
        <w:rPr>
          <w:rFonts w:ascii="Times New Roman" w:hAnsi="Times New Roman" w:cs="Times New Roman"/>
          <w:b/>
          <w:sz w:val="20"/>
          <w:szCs w:val="20"/>
        </w:rPr>
        <w:t xml:space="preserve"> Самарской области</w:t>
      </w:r>
      <w:r w:rsidRPr="00A15028">
        <w:rPr>
          <w:rFonts w:ascii="Times New Roman" w:hAnsi="Times New Roman" w:cs="Times New Roman"/>
          <w:b/>
          <w:color w:val="000000"/>
          <w:sz w:val="20"/>
          <w:szCs w:val="20"/>
        </w:rPr>
        <w:t>»</w:t>
      </w:r>
    </w:p>
    <w:p w:rsidR="00176E04" w:rsidRDefault="00176E04" w:rsidP="00176E04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  <w:r w:rsidRPr="00A15028">
        <w:rPr>
          <w:rFonts w:ascii="Times New Roman" w:hAnsi="Times New Roman" w:cs="Times New Roman"/>
          <w:b/>
          <w:color w:val="000000"/>
          <w:sz w:val="20"/>
          <w:szCs w:val="20"/>
        </w:rPr>
        <w:t>от «</w:t>
      </w:r>
      <w:r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>18</w:t>
      </w:r>
      <w:r w:rsidRPr="00A15028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 xml:space="preserve">»  </w:t>
      </w:r>
      <w:r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>августа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2020</w:t>
      </w:r>
      <w:r w:rsidRPr="00A15028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г. № </w:t>
      </w:r>
      <w:r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>82</w:t>
      </w:r>
    </w:p>
    <w:p w:rsidR="00165602" w:rsidRDefault="00165602" w:rsidP="002A2B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76E04" w:rsidRPr="00547672" w:rsidRDefault="00176E04" w:rsidP="002A2B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1D22" w:rsidRDefault="002A2B44" w:rsidP="00176E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естр мест (площадок) накопления твердых коммунальных отходов на территории сельского поселения Фрунзенское муниципального района Большеглушицкий Самарской области</w:t>
      </w:r>
    </w:p>
    <w:p w:rsidR="00176E04" w:rsidRDefault="00176E04" w:rsidP="00176E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611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2"/>
        <w:gridCol w:w="1304"/>
        <w:gridCol w:w="1322"/>
        <w:gridCol w:w="1173"/>
        <w:gridCol w:w="1049"/>
        <w:gridCol w:w="871"/>
        <w:gridCol w:w="1083"/>
        <w:gridCol w:w="1076"/>
        <w:gridCol w:w="1011"/>
        <w:gridCol w:w="1404"/>
        <w:gridCol w:w="1488"/>
        <w:gridCol w:w="1404"/>
        <w:gridCol w:w="1006"/>
        <w:gridCol w:w="1507"/>
      </w:tblGrid>
      <w:tr w:rsidR="00C51D22" w:rsidRPr="00C51D22" w:rsidTr="001025CD">
        <w:trPr>
          <w:trHeight w:val="630"/>
        </w:trPr>
        <w:tc>
          <w:tcPr>
            <w:tcW w:w="4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D22" w:rsidRPr="00C51D22" w:rsidRDefault="00C51D22" w:rsidP="00C5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51D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№ п/п</w:t>
            </w:r>
          </w:p>
        </w:tc>
        <w:tc>
          <w:tcPr>
            <w:tcW w:w="379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1D22" w:rsidRPr="00C51D22" w:rsidRDefault="00C51D22" w:rsidP="00C5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51D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509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1D22" w:rsidRPr="00C51D22" w:rsidRDefault="00C51D22" w:rsidP="00C5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51D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530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1D22" w:rsidRPr="00C51D22" w:rsidRDefault="00C51D22" w:rsidP="00C5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51D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1507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D22" w:rsidRPr="00C51D22" w:rsidRDefault="00C51D22" w:rsidP="00C5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51D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Данные об источниках образования твердых коммунальных отходов, которые складируются в местах (на площадках) накопления твердых коммунальных отходов</w:t>
            </w:r>
          </w:p>
        </w:tc>
      </w:tr>
      <w:tr w:rsidR="00C51D22" w:rsidRPr="00C51D22" w:rsidTr="00176E04">
        <w:trPr>
          <w:trHeight w:val="3500"/>
        </w:trPr>
        <w:tc>
          <w:tcPr>
            <w:tcW w:w="4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1D22" w:rsidRPr="00C51D22" w:rsidRDefault="00C51D22" w:rsidP="00C51D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D22" w:rsidRPr="00C51D22" w:rsidRDefault="00C51D22" w:rsidP="00C5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51D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Адрес мест (площадок) накопления твердых коммунальных отход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D22" w:rsidRPr="00C51D22" w:rsidRDefault="00C51D22" w:rsidP="00C5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51D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Географические координаты мест (площадок) накопления твердых коммунальных отходов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D22" w:rsidRPr="00C51D22" w:rsidRDefault="00C51D22" w:rsidP="00C5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51D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Схема размещения мест (площадок) накопления твердых коммунальных отходов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D22" w:rsidRPr="00C51D22" w:rsidRDefault="00C51D22" w:rsidP="00C5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51D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спользуемое покрытие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D22" w:rsidRPr="00C51D22" w:rsidRDefault="00C51D22" w:rsidP="00C5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51D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лощадь, кв.м.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D22" w:rsidRPr="00C51D22" w:rsidRDefault="00C51D22" w:rsidP="00C5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51D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Количество размещенных контейнеров  (бункеров), ед.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D22" w:rsidRPr="00C51D22" w:rsidRDefault="00C515E5" w:rsidP="00C5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Материал ограждения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D22" w:rsidRPr="00C51D22" w:rsidRDefault="00C51D22" w:rsidP="00C5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51D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Объем контейнеров (бункеров), куб.м.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D22" w:rsidRPr="00C51D22" w:rsidRDefault="00C51D22" w:rsidP="00C5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51D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олное наименование (для юридических лиц)/ фамилия, имя, отчество  (для индивидуальных предпринимателей и физических лиц)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D22" w:rsidRPr="00C51D22" w:rsidRDefault="00C51D22" w:rsidP="00C5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51D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ОГРН ЕГРЮЛ (для юридических лиц)/ ОГРН ЕГРИП (для индивидуальных предпринимателей)/ серия, номер и дата выдачи паспорта или иного документа, удостоверяющего личность в соответствии с законодательством Российской Федерации (для физических лиц)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D22" w:rsidRPr="00C51D22" w:rsidRDefault="00C51D22" w:rsidP="00C5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51D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Фактический адрес (для юридических лиц)/ адрес регистрации по месту жительства (для индивидуальных предпринимателей и физических лиц)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D22" w:rsidRPr="00C51D22" w:rsidRDefault="00C51D22" w:rsidP="00C5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51D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Контактные данные (для физических лиц)</w:t>
            </w:r>
          </w:p>
        </w:tc>
        <w:tc>
          <w:tcPr>
            <w:tcW w:w="150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1D22" w:rsidRPr="00C51D22" w:rsidRDefault="00C51D22" w:rsidP="00C51D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C51D22" w:rsidRPr="00C51D22" w:rsidTr="00B36DD3">
        <w:trPr>
          <w:trHeight w:val="315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51D22" w:rsidRPr="00C51D22" w:rsidRDefault="00C51D22" w:rsidP="00C5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D22" w:rsidRPr="00C51D22" w:rsidRDefault="00C51D22" w:rsidP="00C5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D22" w:rsidRPr="00C51D22" w:rsidRDefault="00C51D22" w:rsidP="00C5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D22" w:rsidRPr="00C51D22" w:rsidRDefault="00C51D22" w:rsidP="00C5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D22" w:rsidRPr="00C51D22" w:rsidRDefault="00C51D22" w:rsidP="00C5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D22" w:rsidRPr="00C51D22" w:rsidRDefault="00C51D22" w:rsidP="00C5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D22" w:rsidRPr="00C51D22" w:rsidRDefault="00C51D22" w:rsidP="00C5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D22" w:rsidRPr="00C51D22" w:rsidRDefault="00C51D22" w:rsidP="00C5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D22" w:rsidRPr="00C51D22" w:rsidRDefault="00C51D22" w:rsidP="00C5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D22" w:rsidRPr="00C51D22" w:rsidRDefault="00C51D22" w:rsidP="00C5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D22" w:rsidRPr="00C51D22" w:rsidRDefault="00C51D22" w:rsidP="00C5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D22" w:rsidRPr="00C51D22" w:rsidRDefault="00C51D22" w:rsidP="00C5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D22" w:rsidRPr="00C51D22" w:rsidRDefault="00C51D22" w:rsidP="00C5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D22" w:rsidRPr="00C51D22" w:rsidRDefault="00C51D22" w:rsidP="00C5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</w:t>
            </w:r>
          </w:p>
        </w:tc>
      </w:tr>
      <w:tr w:rsidR="00C51D22" w:rsidRPr="00C51D22" w:rsidTr="00176E04">
        <w:trPr>
          <w:trHeight w:val="1527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D22" w:rsidRPr="00C51D22" w:rsidRDefault="00C51D22" w:rsidP="00C5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D22" w:rsidRPr="00C51D22" w:rsidRDefault="00C51D22" w:rsidP="00C51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с. Каралык,                 </w:t>
            </w:r>
            <w:r w:rsidR="00B36DD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ул..Молодежная, </w:t>
            </w:r>
            <w:r w:rsidRPr="00C5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18б </w:t>
            </w:r>
          </w:p>
        </w:tc>
        <w:tc>
          <w:tcPr>
            <w:tcW w:w="13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DD3" w:rsidRDefault="00C51D22" w:rsidP="00C5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2.389553, </w:t>
            </w:r>
            <w:r w:rsidR="00B36DD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    </w:t>
            </w:r>
          </w:p>
          <w:p w:rsidR="00C51D22" w:rsidRPr="00C51D22" w:rsidRDefault="00C51D22" w:rsidP="00C5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.793119</w:t>
            </w:r>
          </w:p>
        </w:tc>
        <w:tc>
          <w:tcPr>
            <w:tcW w:w="11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D22" w:rsidRPr="00C51D22" w:rsidRDefault="00C51D22" w:rsidP="00C51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иложение 1</w:t>
            </w:r>
          </w:p>
        </w:tc>
        <w:tc>
          <w:tcPr>
            <w:tcW w:w="10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D22" w:rsidRPr="00C51D22" w:rsidRDefault="00C51D22" w:rsidP="00C5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бетон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D22" w:rsidRPr="00C51D22" w:rsidRDefault="00C51D22" w:rsidP="00C5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</w:t>
            </w:r>
          </w:p>
        </w:tc>
        <w:tc>
          <w:tcPr>
            <w:tcW w:w="10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D22" w:rsidRPr="00C51D22" w:rsidRDefault="00B36DD3" w:rsidP="00C5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D22" w:rsidRPr="00C51D22" w:rsidRDefault="00C515E5" w:rsidP="00C515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етал. проф .лист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D22" w:rsidRPr="00C51D22" w:rsidRDefault="00C51D22" w:rsidP="00C5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D22" w:rsidRPr="00C51D22" w:rsidRDefault="00C51D22" w:rsidP="00C51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униципальное учреждение Администрация сельского поселения Фрунзенское муниципального района Большеглушицкий Самарской области</w:t>
            </w: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D22" w:rsidRPr="00C51D22" w:rsidRDefault="00C51D22" w:rsidP="00C5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56375017918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D22" w:rsidRPr="00C51D22" w:rsidRDefault="00C51D22" w:rsidP="00C51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амарская область, Большеглушицкий район, пос. Фрунзенский,                    пл. Ленина, 1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D22" w:rsidRDefault="00C51D22" w:rsidP="00C51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8467332339</w:t>
            </w:r>
          </w:p>
          <w:p w:rsidR="00B36DD3" w:rsidRPr="00C51D22" w:rsidRDefault="00B36DD3" w:rsidP="00C51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8467332434</w:t>
            </w:r>
          </w:p>
        </w:tc>
        <w:tc>
          <w:tcPr>
            <w:tcW w:w="15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DD3" w:rsidRDefault="00C51D22" w:rsidP="00C51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Территория            </w:t>
            </w:r>
          </w:p>
          <w:p w:rsidR="00C51D22" w:rsidRPr="00C51D22" w:rsidRDefault="00C51D22" w:rsidP="00C51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. Каралык</w:t>
            </w:r>
          </w:p>
        </w:tc>
      </w:tr>
      <w:tr w:rsidR="00B36DD3" w:rsidRPr="00C51D22" w:rsidTr="00176E04">
        <w:trPr>
          <w:trHeight w:val="1391"/>
        </w:trPr>
        <w:tc>
          <w:tcPr>
            <w:tcW w:w="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DD3" w:rsidRPr="00C51D22" w:rsidRDefault="00B36DD3" w:rsidP="00C5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DD3" w:rsidRPr="00C51D22" w:rsidRDefault="00B36DD3" w:rsidP="00DF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с. Каралык,  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    ул. Орловская, 3а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DD3" w:rsidRDefault="00B36DD3" w:rsidP="00DF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B36D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52..391131, </w:t>
            </w:r>
          </w:p>
          <w:p w:rsidR="00B36DD3" w:rsidRPr="00B36DD3" w:rsidRDefault="00B36DD3" w:rsidP="00DF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50.793504</w:t>
            </w:r>
          </w:p>
          <w:p w:rsidR="00B36DD3" w:rsidRPr="00C51D22" w:rsidRDefault="00B36DD3" w:rsidP="00DF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DD3" w:rsidRPr="00C51D22" w:rsidRDefault="00B36DD3" w:rsidP="00DF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иложение 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DD3" w:rsidRPr="00C51D22" w:rsidRDefault="00B36DD3" w:rsidP="00DF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бетон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DD3" w:rsidRPr="00C51D22" w:rsidRDefault="00B36DD3" w:rsidP="00DF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DD3" w:rsidRPr="00C51D22" w:rsidRDefault="00B36DD3" w:rsidP="00DF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DD3" w:rsidRPr="00C51D22" w:rsidRDefault="00C515E5" w:rsidP="00DF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етал. проф. лис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DD3" w:rsidRPr="00C51D22" w:rsidRDefault="00B36DD3" w:rsidP="00DF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DD3" w:rsidRPr="00C51D22" w:rsidRDefault="00B36DD3" w:rsidP="00DF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униципальное учреждение Администрация сельского поселения Фрунзенское муниципального района Большеглушицкий Самарской области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DD3" w:rsidRPr="00C51D22" w:rsidRDefault="00B36DD3" w:rsidP="00DF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5637501791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DD3" w:rsidRPr="00C51D22" w:rsidRDefault="00B36DD3" w:rsidP="00DF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амарская область, Большеглушицкий район, пос. Фрунзенский,                    пл. Ленина, 1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DD3" w:rsidRDefault="00B36DD3" w:rsidP="00DF69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8467332339</w:t>
            </w:r>
          </w:p>
          <w:p w:rsidR="00B36DD3" w:rsidRPr="00C51D22" w:rsidRDefault="00B36DD3" w:rsidP="00DF69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846733243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DD3" w:rsidRDefault="00B36DD3" w:rsidP="00DF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Территория            </w:t>
            </w:r>
          </w:p>
          <w:p w:rsidR="00B36DD3" w:rsidRPr="00C51D22" w:rsidRDefault="00B36DD3" w:rsidP="00DF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. Каралык</w:t>
            </w:r>
          </w:p>
        </w:tc>
      </w:tr>
      <w:tr w:rsidR="00C515E5" w:rsidRPr="00C51D22" w:rsidTr="00D13E3D">
        <w:trPr>
          <w:trHeight w:val="1391"/>
        </w:trPr>
        <w:tc>
          <w:tcPr>
            <w:tcW w:w="41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5E5" w:rsidRPr="00C51D22" w:rsidRDefault="00C515E5" w:rsidP="00C5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5E5" w:rsidRPr="00C51D22" w:rsidRDefault="00C515E5" w:rsidP="00C51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. Каралык,                 ул. Орловская, 32б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5E5" w:rsidRPr="000C5B64" w:rsidRDefault="000C5B64" w:rsidP="00C5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C5B64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52..391131,</w:t>
            </w:r>
          </w:p>
          <w:p w:rsidR="000C5B64" w:rsidRPr="00C51D22" w:rsidRDefault="000C5B64" w:rsidP="000C5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0C5B64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     50.793504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5E5" w:rsidRPr="00C51D22" w:rsidRDefault="00C515E5" w:rsidP="00B36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5E5" w:rsidRPr="00C51D22" w:rsidRDefault="00C515E5" w:rsidP="00DF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бетон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5E5" w:rsidRPr="00C51D22" w:rsidRDefault="00C515E5" w:rsidP="00DF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5E5" w:rsidRPr="00C51D22" w:rsidRDefault="00C515E5" w:rsidP="00DF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515E5" w:rsidRDefault="00C515E5">
            <w:r w:rsidRPr="00947D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етал. проф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947D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лис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5E5" w:rsidRPr="00C51D22" w:rsidRDefault="00C515E5" w:rsidP="00DF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5E5" w:rsidRPr="00C51D22" w:rsidRDefault="00C515E5" w:rsidP="00DF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униципальное учреждение Администрация сельского поселения Фрунзенское муниципального района Большеглушицкий Самарской области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5E5" w:rsidRPr="00C51D22" w:rsidRDefault="00C515E5" w:rsidP="00DF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5637501791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5E5" w:rsidRPr="00C51D22" w:rsidRDefault="00C515E5" w:rsidP="00DF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амарская область, Большеглушицкий район, пос. Фрунзенский,                    пл. Ленина, 1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5E5" w:rsidRDefault="00C515E5" w:rsidP="00DF69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8467332339</w:t>
            </w:r>
          </w:p>
          <w:p w:rsidR="00C515E5" w:rsidRPr="00C51D22" w:rsidRDefault="00C515E5" w:rsidP="00DF69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846733243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5E5" w:rsidRDefault="00C515E5" w:rsidP="00DF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Территория            </w:t>
            </w:r>
          </w:p>
          <w:p w:rsidR="00C515E5" w:rsidRPr="00C51D22" w:rsidRDefault="00C515E5" w:rsidP="00DF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. Каралык</w:t>
            </w:r>
          </w:p>
        </w:tc>
      </w:tr>
      <w:tr w:rsidR="00C515E5" w:rsidRPr="00C51D22" w:rsidTr="00D13E3D">
        <w:trPr>
          <w:trHeight w:val="2036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5E5" w:rsidRPr="00C51D22" w:rsidRDefault="00C515E5" w:rsidP="00C5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5E5" w:rsidRPr="00C51D22" w:rsidRDefault="00C515E5" w:rsidP="00C51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пос. Озерск,              ул. Советская, 12б </w:t>
            </w:r>
          </w:p>
        </w:tc>
        <w:tc>
          <w:tcPr>
            <w:tcW w:w="132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5E5" w:rsidRPr="00C51D22" w:rsidRDefault="00C515E5" w:rsidP="00C5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52.441518, 50.897684</w:t>
            </w:r>
          </w:p>
        </w:tc>
        <w:tc>
          <w:tcPr>
            <w:tcW w:w="117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5E5" w:rsidRPr="00C51D22" w:rsidRDefault="00C515E5" w:rsidP="00C51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иложение 4</w:t>
            </w:r>
          </w:p>
        </w:tc>
        <w:tc>
          <w:tcPr>
            <w:tcW w:w="10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5E5" w:rsidRPr="00C51D22" w:rsidRDefault="00C515E5" w:rsidP="00DF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бетон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5E5" w:rsidRPr="00C51D22" w:rsidRDefault="00C515E5" w:rsidP="00DF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</w:t>
            </w:r>
          </w:p>
        </w:tc>
        <w:tc>
          <w:tcPr>
            <w:tcW w:w="108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5E5" w:rsidRPr="00C51D22" w:rsidRDefault="00C515E5" w:rsidP="00DF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515E5" w:rsidRDefault="00C515E5">
            <w:r w:rsidRPr="00947D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етал. проф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947D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лист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5E5" w:rsidRPr="00C51D22" w:rsidRDefault="00C515E5" w:rsidP="00DF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5E5" w:rsidRPr="00C51D22" w:rsidRDefault="00C515E5" w:rsidP="00DF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униципальное учреждение Администрация сельского поселения Фрунзенское муниципального района Большеглушицкий Самарской области</w:t>
            </w: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5E5" w:rsidRPr="00C51D22" w:rsidRDefault="00C515E5" w:rsidP="00DF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5637501791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5E5" w:rsidRPr="00C51D22" w:rsidRDefault="00C515E5" w:rsidP="00DF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амарская область, Большеглушицкий район, пос. Фрунзенский,                    пл. Ленина, 1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5E5" w:rsidRDefault="00C515E5" w:rsidP="00DF69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8467332339</w:t>
            </w:r>
          </w:p>
          <w:p w:rsidR="00C515E5" w:rsidRPr="00C51D22" w:rsidRDefault="00C515E5" w:rsidP="00DF69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8467332434</w:t>
            </w:r>
          </w:p>
        </w:tc>
        <w:tc>
          <w:tcPr>
            <w:tcW w:w="150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5E5" w:rsidRPr="00C51D22" w:rsidRDefault="00C515E5" w:rsidP="00C51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Территория                пос. Озерск</w:t>
            </w:r>
          </w:p>
        </w:tc>
      </w:tr>
      <w:tr w:rsidR="00C515E5" w:rsidRPr="00C51D22" w:rsidTr="00D13E3D">
        <w:trPr>
          <w:trHeight w:val="1967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5E5" w:rsidRPr="00C51D22" w:rsidRDefault="00C515E5" w:rsidP="00C5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5E5" w:rsidRDefault="00C515E5" w:rsidP="00C51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пос. Фрунзенский,  </w:t>
            </w:r>
          </w:p>
          <w:p w:rsidR="00C515E5" w:rsidRPr="00C51D22" w:rsidRDefault="00C515E5" w:rsidP="00C51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л. Ленина, 10б</w:t>
            </w:r>
          </w:p>
        </w:tc>
        <w:tc>
          <w:tcPr>
            <w:tcW w:w="132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5E5" w:rsidRPr="00C51D22" w:rsidRDefault="00C515E5" w:rsidP="00C5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52.397934, 50.803220</w:t>
            </w:r>
          </w:p>
        </w:tc>
        <w:tc>
          <w:tcPr>
            <w:tcW w:w="117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5E5" w:rsidRPr="00C51D22" w:rsidRDefault="00C515E5" w:rsidP="00C51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иложение 5</w:t>
            </w:r>
          </w:p>
        </w:tc>
        <w:tc>
          <w:tcPr>
            <w:tcW w:w="10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5E5" w:rsidRPr="00C51D22" w:rsidRDefault="00C515E5" w:rsidP="00DF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бетон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5E5" w:rsidRPr="00C51D22" w:rsidRDefault="00C515E5" w:rsidP="00DF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</w:t>
            </w:r>
          </w:p>
        </w:tc>
        <w:tc>
          <w:tcPr>
            <w:tcW w:w="108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5E5" w:rsidRPr="00C51D22" w:rsidRDefault="00C515E5" w:rsidP="00DF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515E5" w:rsidRDefault="00C515E5">
            <w:r w:rsidRPr="00947D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етал. проф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947D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лист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5E5" w:rsidRPr="00C51D22" w:rsidRDefault="00C515E5" w:rsidP="00DF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5E5" w:rsidRPr="00C51D22" w:rsidRDefault="00C515E5" w:rsidP="00DF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униципальное учреждение Администрация сельского поселения Фрунзенское муниципального района Большеглушицкий Самарской области</w:t>
            </w: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5E5" w:rsidRPr="00C51D22" w:rsidRDefault="00C515E5" w:rsidP="00DF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5637501791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5E5" w:rsidRPr="00C51D22" w:rsidRDefault="00C515E5" w:rsidP="00DF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амарская область, Большеглушицкий район, пос. Фрунзенский,                    пл. Ленина, 1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5E5" w:rsidRDefault="00C515E5" w:rsidP="00DF69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8467332339</w:t>
            </w:r>
          </w:p>
          <w:p w:rsidR="00C515E5" w:rsidRPr="00C51D22" w:rsidRDefault="00C515E5" w:rsidP="00DF69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8467332434</w:t>
            </w:r>
          </w:p>
        </w:tc>
        <w:tc>
          <w:tcPr>
            <w:tcW w:w="150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5E5" w:rsidRPr="00C51D22" w:rsidRDefault="00C515E5" w:rsidP="00C51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Территория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</w:t>
            </w:r>
            <w:r w:rsidRPr="00C5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ос. Фрунзенский</w:t>
            </w:r>
          </w:p>
        </w:tc>
      </w:tr>
      <w:tr w:rsidR="00C515E5" w:rsidRPr="00C51D22" w:rsidTr="0081484F">
        <w:trPr>
          <w:trHeight w:val="1838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15E5" w:rsidRPr="00C51D22" w:rsidRDefault="00C515E5" w:rsidP="00C5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15E5" w:rsidRDefault="00C515E5" w:rsidP="00DF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пос. Фрунзенский,  </w:t>
            </w:r>
          </w:p>
          <w:p w:rsidR="00C515E5" w:rsidRPr="00C51D22" w:rsidRDefault="00C515E5" w:rsidP="00224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</w:t>
            </w:r>
            <w:r w:rsidRPr="00C5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л.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Фрунзе, 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15E5" w:rsidRPr="00C51D22" w:rsidRDefault="00C515E5" w:rsidP="00DF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22444D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52.397934, 50.80322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15E5" w:rsidRPr="00C51D22" w:rsidRDefault="00C515E5" w:rsidP="00224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15E5" w:rsidRPr="00C51D22" w:rsidRDefault="00C515E5" w:rsidP="00DF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бетон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15E5" w:rsidRPr="00C51D22" w:rsidRDefault="00C515E5" w:rsidP="00DF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15E5" w:rsidRPr="00C51D22" w:rsidRDefault="00C515E5" w:rsidP="00DF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515E5" w:rsidRDefault="00C515E5">
            <w:r w:rsidRPr="009C27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етал. проф. лист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15E5" w:rsidRPr="00C51D22" w:rsidRDefault="00C515E5" w:rsidP="00DF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15E5" w:rsidRPr="00C51D22" w:rsidRDefault="00C515E5" w:rsidP="00DF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униципальное учреждение Администрация сельского поселения Фрунзенское муниципального района Большеглушицкий Самарской области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15E5" w:rsidRPr="00C51D22" w:rsidRDefault="00C515E5" w:rsidP="00DF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5637501791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15E5" w:rsidRPr="00C51D22" w:rsidRDefault="00C515E5" w:rsidP="00DF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амарская область, Большеглушицкий район, пос. Фрунзенский,                    пл. Ленина, 1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15E5" w:rsidRDefault="00C515E5" w:rsidP="00DF69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8467332339</w:t>
            </w:r>
          </w:p>
          <w:p w:rsidR="00C515E5" w:rsidRPr="00C51D22" w:rsidRDefault="00C515E5" w:rsidP="00DF69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846733243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15E5" w:rsidRPr="00C51D22" w:rsidRDefault="00C515E5" w:rsidP="00DF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Территория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</w:t>
            </w:r>
            <w:r w:rsidRPr="00C5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ос. Фрунзенский</w:t>
            </w:r>
          </w:p>
        </w:tc>
      </w:tr>
      <w:tr w:rsidR="00C515E5" w:rsidRPr="00C51D22" w:rsidTr="0081484F">
        <w:trPr>
          <w:trHeight w:val="976"/>
        </w:trPr>
        <w:tc>
          <w:tcPr>
            <w:tcW w:w="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15E5" w:rsidRDefault="00C515E5" w:rsidP="00C5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15E5" w:rsidRDefault="00C515E5" w:rsidP="00DF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пос. Фрунзенский,  </w:t>
            </w:r>
          </w:p>
          <w:p w:rsidR="00C515E5" w:rsidRPr="00C51D22" w:rsidRDefault="00C515E5" w:rsidP="00DF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</w:t>
            </w:r>
            <w:r w:rsidRPr="00C5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л.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Фрунзе, 4б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15E5" w:rsidRPr="00F4197A" w:rsidRDefault="00F4197A" w:rsidP="00DF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4197A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52.396303,</w:t>
            </w:r>
          </w:p>
          <w:p w:rsidR="00F4197A" w:rsidRPr="00C51D22" w:rsidRDefault="00F4197A" w:rsidP="00DF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F4197A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50.802137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15E5" w:rsidRPr="00C51D22" w:rsidRDefault="00C515E5" w:rsidP="00DF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15E5" w:rsidRPr="00C51D22" w:rsidRDefault="00C515E5" w:rsidP="00DF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бетон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15E5" w:rsidRPr="00C51D22" w:rsidRDefault="00C515E5" w:rsidP="00DF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15E5" w:rsidRPr="00C51D22" w:rsidRDefault="00C515E5" w:rsidP="00DF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515E5" w:rsidRDefault="00C515E5">
            <w:r w:rsidRPr="009C27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етал. проф. лист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15E5" w:rsidRPr="00C51D22" w:rsidRDefault="00C515E5" w:rsidP="00DF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15E5" w:rsidRPr="00C51D22" w:rsidRDefault="00C515E5" w:rsidP="00DF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униципальное учреждение Администрация сельского поселения Фрунзенское муниципального района Большеглушицкий Самарской области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15E5" w:rsidRPr="00C51D22" w:rsidRDefault="00C515E5" w:rsidP="00DF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5637501791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15E5" w:rsidRPr="00C51D22" w:rsidRDefault="00C515E5" w:rsidP="00DF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амарская область, Большеглушицкий район, пос. Фрунзенский,                    пл. Ленина, 1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15E5" w:rsidRDefault="00C515E5" w:rsidP="00DF69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8467332339</w:t>
            </w:r>
          </w:p>
          <w:p w:rsidR="00C515E5" w:rsidRPr="00C51D22" w:rsidRDefault="00C515E5" w:rsidP="00DF69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8467332434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15E5" w:rsidRPr="00C51D22" w:rsidRDefault="00C515E5" w:rsidP="00DF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Территория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</w:t>
            </w:r>
            <w:r w:rsidRPr="00C5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ос. Фрунзенский</w:t>
            </w:r>
          </w:p>
        </w:tc>
      </w:tr>
      <w:tr w:rsidR="00C515E5" w:rsidRPr="00C51D22" w:rsidTr="0081484F">
        <w:trPr>
          <w:trHeight w:val="267"/>
        </w:trPr>
        <w:tc>
          <w:tcPr>
            <w:tcW w:w="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15E5" w:rsidRDefault="00C515E5" w:rsidP="00C5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15E5" w:rsidRDefault="00C515E5" w:rsidP="00DF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пос. Фрунзенский,  </w:t>
            </w:r>
          </w:p>
          <w:p w:rsidR="00C515E5" w:rsidRPr="00C51D22" w:rsidRDefault="00C515E5" w:rsidP="006E2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</w:t>
            </w:r>
            <w:r w:rsidRPr="00C5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л.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Шоферская, 4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15E5" w:rsidRDefault="00C515E5" w:rsidP="00DF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52.398096,</w:t>
            </w:r>
          </w:p>
          <w:p w:rsidR="00C515E5" w:rsidRPr="00C51D22" w:rsidRDefault="00C515E5" w:rsidP="00DF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50.79884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15E5" w:rsidRPr="00C51D22" w:rsidRDefault="00C515E5" w:rsidP="00DF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15E5" w:rsidRPr="00C51D22" w:rsidRDefault="00C515E5" w:rsidP="00DF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бетон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15E5" w:rsidRPr="00C51D22" w:rsidRDefault="00C515E5" w:rsidP="00DF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15E5" w:rsidRPr="00C51D22" w:rsidRDefault="00C515E5" w:rsidP="00DF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515E5" w:rsidRDefault="00C515E5">
            <w:r w:rsidRPr="009C27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етал. проф. лист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15E5" w:rsidRPr="00C51D22" w:rsidRDefault="00C515E5" w:rsidP="00DF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15E5" w:rsidRPr="00C51D22" w:rsidRDefault="00C515E5" w:rsidP="00DF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униципальное учреждение Администрация сельского поселения Фрунзенское муниципального района Большеглушицкий Самарской области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15E5" w:rsidRPr="00C51D22" w:rsidRDefault="00C515E5" w:rsidP="00DF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5637501791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15E5" w:rsidRPr="00C51D22" w:rsidRDefault="00C515E5" w:rsidP="00DF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амарская область, Большеглушицкий район, пос. Фрунзенский,                    пл. Ленина, 1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15E5" w:rsidRDefault="00C515E5" w:rsidP="00DF69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8467332339</w:t>
            </w:r>
          </w:p>
          <w:p w:rsidR="00C515E5" w:rsidRPr="00C51D22" w:rsidRDefault="00C515E5" w:rsidP="00DF69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8467332434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15E5" w:rsidRPr="00C51D22" w:rsidRDefault="00C515E5" w:rsidP="00DF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Территория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</w:t>
            </w:r>
            <w:r w:rsidRPr="00C5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ос. Фрунзенский</w:t>
            </w:r>
          </w:p>
        </w:tc>
      </w:tr>
      <w:tr w:rsidR="00C515E5" w:rsidRPr="00C51D22" w:rsidTr="00B60851">
        <w:trPr>
          <w:trHeight w:val="267"/>
        </w:trPr>
        <w:tc>
          <w:tcPr>
            <w:tcW w:w="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15E5" w:rsidRDefault="00C515E5" w:rsidP="00C5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15E5" w:rsidRDefault="00C515E5" w:rsidP="00DF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пос. Фрунзенский,  </w:t>
            </w:r>
          </w:p>
          <w:p w:rsidR="00C515E5" w:rsidRPr="00C51D22" w:rsidRDefault="00C515E5" w:rsidP="00DF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</w:t>
            </w:r>
            <w:r w:rsidRPr="00C5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л.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Шоферская, 4д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15E5" w:rsidRPr="00C51D22" w:rsidRDefault="00F4197A" w:rsidP="00DF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F4197A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52.397776, 50.798058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15E5" w:rsidRPr="00C51D22" w:rsidRDefault="00C515E5" w:rsidP="00DF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15E5" w:rsidRPr="00C51D22" w:rsidRDefault="00C515E5" w:rsidP="00DF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бетон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15E5" w:rsidRPr="00C51D22" w:rsidRDefault="00C515E5" w:rsidP="00DF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15E5" w:rsidRPr="00C51D22" w:rsidRDefault="00C515E5" w:rsidP="00DF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515E5" w:rsidRDefault="00C515E5">
            <w:r w:rsidRPr="00580C8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етал. проф. лист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15E5" w:rsidRPr="00C51D22" w:rsidRDefault="00C515E5" w:rsidP="00DF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15E5" w:rsidRPr="00C51D22" w:rsidRDefault="00C515E5" w:rsidP="00DF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униципальное учреждение Администрация сельского поселения Фрунзенское муниципального района Большеглушицкий Самарской области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15E5" w:rsidRPr="00C51D22" w:rsidRDefault="00C515E5" w:rsidP="00DF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5637501791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15E5" w:rsidRPr="00C51D22" w:rsidRDefault="00C515E5" w:rsidP="00DF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амарская область, Большеглушицкий район, пос. Фрунзенский,                    пл. Ленина, 1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15E5" w:rsidRDefault="00C515E5" w:rsidP="00DF69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8467332339</w:t>
            </w:r>
          </w:p>
          <w:p w:rsidR="00C515E5" w:rsidRPr="00C51D22" w:rsidRDefault="00C515E5" w:rsidP="00DF69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8467332434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15E5" w:rsidRPr="00C51D22" w:rsidRDefault="00C515E5" w:rsidP="00DF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Территория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</w:t>
            </w:r>
            <w:r w:rsidRPr="00C5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ос. Фрунзенский</w:t>
            </w:r>
          </w:p>
        </w:tc>
      </w:tr>
      <w:tr w:rsidR="00C515E5" w:rsidRPr="00C51D22" w:rsidTr="00B60851">
        <w:trPr>
          <w:trHeight w:val="267"/>
        </w:trPr>
        <w:tc>
          <w:tcPr>
            <w:tcW w:w="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15E5" w:rsidRDefault="00C515E5" w:rsidP="00C5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15E5" w:rsidRDefault="00C515E5" w:rsidP="00DF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пос. Фрунзенский,  </w:t>
            </w:r>
          </w:p>
          <w:p w:rsidR="00C515E5" w:rsidRPr="00C51D22" w:rsidRDefault="00C515E5" w:rsidP="006E2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</w:t>
            </w:r>
            <w:r w:rsidRPr="00C5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. Садовая, 1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15E5" w:rsidRPr="00C51D22" w:rsidRDefault="00F4197A" w:rsidP="00DF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F4197A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52.513694, 50.745839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15E5" w:rsidRPr="00C51D22" w:rsidRDefault="00C515E5" w:rsidP="00DF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15E5" w:rsidRPr="00C51D22" w:rsidRDefault="00C515E5" w:rsidP="00DF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бетон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15E5" w:rsidRPr="00C51D22" w:rsidRDefault="00C515E5" w:rsidP="00DF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15E5" w:rsidRPr="00C51D22" w:rsidRDefault="00C515E5" w:rsidP="00DF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515E5" w:rsidRDefault="00C515E5">
            <w:r w:rsidRPr="00580C8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етал. проф. лист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15E5" w:rsidRPr="00C51D22" w:rsidRDefault="00C515E5" w:rsidP="00DF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15E5" w:rsidRPr="00C51D22" w:rsidRDefault="00C515E5" w:rsidP="00DF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униципальное учреждение Администрация сельского поселения Фрунзенское муниципального района Большеглушицкий Самарской области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15E5" w:rsidRPr="00C51D22" w:rsidRDefault="00C515E5" w:rsidP="00DF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5637501791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15E5" w:rsidRPr="00C51D22" w:rsidRDefault="00C515E5" w:rsidP="00DF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амарская область, Большеглушицкий район, пос. Фрунзенский,                    пл. Ленина, 1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15E5" w:rsidRDefault="00C515E5" w:rsidP="00DF69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8467332339</w:t>
            </w:r>
          </w:p>
          <w:p w:rsidR="00C515E5" w:rsidRPr="00C51D22" w:rsidRDefault="00C515E5" w:rsidP="00DF69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8467332434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15E5" w:rsidRPr="00C51D22" w:rsidRDefault="00C515E5" w:rsidP="00DF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Территория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</w:t>
            </w:r>
            <w:r w:rsidRPr="00C5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ос. Фрунзенский</w:t>
            </w:r>
          </w:p>
        </w:tc>
      </w:tr>
      <w:tr w:rsidR="00C515E5" w:rsidRPr="00C51D22" w:rsidTr="00B60851">
        <w:trPr>
          <w:trHeight w:val="1391"/>
        </w:trPr>
        <w:tc>
          <w:tcPr>
            <w:tcW w:w="4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515E5" w:rsidRPr="00C51D22" w:rsidRDefault="00C515E5" w:rsidP="00C5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5E5" w:rsidRPr="00C51D22" w:rsidRDefault="00C515E5" w:rsidP="00C51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. Морша,                       ул. Центральная, 133б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5E5" w:rsidRPr="00C51D22" w:rsidRDefault="00C515E5" w:rsidP="00C5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52.406997, 50.740061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5E5" w:rsidRPr="00C51D22" w:rsidRDefault="00C515E5" w:rsidP="00C51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иложение 11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5E5" w:rsidRPr="00C51D22" w:rsidRDefault="00C515E5" w:rsidP="00DF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бетон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5E5" w:rsidRPr="00C51D22" w:rsidRDefault="00C515E5" w:rsidP="00DF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5E5" w:rsidRPr="00C51D22" w:rsidRDefault="00C515E5" w:rsidP="00DF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15E5" w:rsidRDefault="00C515E5">
            <w:r w:rsidRPr="00580C8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етал. проф. лист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5E5" w:rsidRPr="00C51D22" w:rsidRDefault="00C515E5" w:rsidP="00DF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5E5" w:rsidRPr="00C51D22" w:rsidRDefault="00C515E5" w:rsidP="00DF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униципальное учреждение Администрация сельского поселения Фрунзенское муниципального района Большеглушицкий Самарской области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5E5" w:rsidRPr="00C51D22" w:rsidRDefault="00C515E5" w:rsidP="00DF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5637501791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5E5" w:rsidRPr="00C51D22" w:rsidRDefault="00C515E5" w:rsidP="00DF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амарская область, Большеглушицкий район, пос. Фрунзенский,                    пл. Ленина, 1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5E5" w:rsidRDefault="00C515E5" w:rsidP="00DF69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8467332339</w:t>
            </w:r>
          </w:p>
          <w:p w:rsidR="00C515E5" w:rsidRPr="00C51D22" w:rsidRDefault="00C515E5" w:rsidP="00DF69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8467332434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5E5" w:rsidRPr="00C51D22" w:rsidRDefault="00C515E5" w:rsidP="00C51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Территория                 с. Морша</w:t>
            </w:r>
          </w:p>
        </w:tc>
      </w:tr>
      <w:tr w:rsidR="00C515E5" w:rsidRPr="00C51D22" w:rsidTr="00FC43D1">
        <w:trPr>
          <w:trHeight w:val="1391"/>
        </w:trPr>
        <w:tc>
          <w:tcPr>
            <w:tcW w:w="4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515E5" w:rsidRDefault="00C515E5" w:rsidP="00C5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15E5" w:rsidRPr="00C51D22" w:rsidRDefault="00C515E5" w:rsidP="00C51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. Морша,                       ул. Центральная, 1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а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15E5" w:rsidRPr="00C51D22" w:rsidRDefault="00C515E5" w:rsidP="00C5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52.402836, 50.756161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15E5" w:rsidRPr="00C51D22" w:rsidRDefault="00C515E5" w:rsidP="00543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иложение 12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15E5" w:rsidRPr="00C51D22" w:rsidRDefault="00C515E5" w:rsidP="0054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бетон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15E5" w:rsidRPr="00C51D22" w:rsidRDefault="00C515E5" w:rsidP="0054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15E5" w:rsidRPr="00C51D22" w:rsidRDefault="00C515E5" w:rsidP="0054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15E5" w:rsidRDefault="00C515E5">
            <w:r w:rsidRPr="001263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етал. проф. лист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15E5" w:rsidRPr="00C51D22" w:rsidRDefault="00C515E5" w:rsidP="0054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15E5" w:rsidRPr="00C51D22" w:rsidRDefault="00C515E5" w:rsidP="00543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униципальное учреждение Администрация сельского поселения Фрунзенское муниципального района Большеглушицкий Самарской области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15E5" w:rsidRPr="00C51D22" w:rsidRDefault="00C515E5" w:rsidP="0054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5637501791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15E5" w:rsidRPr="00C51D22" w:rsidRDefault="00C515E5" w:rsidP="00543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амарская область, Большеглушицкий район, пос. Фрунзенский,                    пл. Ленина, 1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15E5" w:rsidRDefault="00C515E5" w:rsidP="00543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8467332339</w:t>
            </w:r>
          </w:p>
          <w:p w:rsidR="00C515E5" w:rsidRPr="00C51D22" w:rsidRDefault="00C515E5" w:rsidP="00543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8467332434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15E5" w:rsidRPr="00C51D22" w:rsidRDefault="00C515E5" w:rsidP="00543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Территория                 с. Морша</w:t>
            </w:r>
          </w:p>
        </w:tc>
      </w:tr>
      <w:tr w:rsidR="00C515E5" w:rsidRPr="00C51D22" w:rsidTr="00FC43D1">
        <w:trPr>
          <w:trHeight w:val="1391"/>
        </w:trPr>
        <w:tc>
          <w:tcPr>
            <w:tcW w:w="4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515E5" w:rsidRDefault="00C515E5" w:rsidP="00C5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15E5" w:rsidRPr="00C51D22" w:rsidRDefault="00C515E5" w:rsidP="00543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с. Морша,        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    ул. Центральная, 61б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15E5" w:rsidRPr="00C51D22" w:rsidRDefault="00C515E5" w:rsidP="00F4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F4197A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52.</w:t>
            </w:r>
            <w:r w:rsidR="00F4197A" w:rsidRPr="00F4197A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399798</w:t>
            </w:r>
            <w:r w:rsidRPr="00F4197A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, 50.7</w:t>
            </w:r>
            <w:r w:rsidR="00F4197A" w:rsidRPr="00F4197A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70498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15E5" w:rsidRPr="00C51D22" w:rsidRDefault="00C515E5" w:rsidP="00C51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иложение 13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15E5" w:rsidRPr="00C51D22" w:rsidRDefault="00C515E5" w:rsidP="0054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бетон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15E5" w:rsidRPr="00C51D22" w:rsidRDefault="00C515E5" w:rsidP="0054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15E5" w:rsidRPr="00C51D22" w:rsidRDefault="00C515E5" w:rsidP="0054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15E5" w:rsidRDefault="00C515E5">
            <w:r w:rsidRPr="001263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етал. проф. лист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15E5" w:rsidRPr="00C51D22" w:rsidRDefault="00C515E5" w:rsidP="0054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15E5" w:rsidRPr="00C51D22" w:rsidRDefault="00C515E5" w:rsidP="00543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униципальное учреждение Администрация сельского поселения Фрунзенское муниципального района Большеглушицкий Самарской области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15E5" w:rsidRPr="00C51D22" w:rsidRDefault="00C515E5" w:rsidP="0054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5637501791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15E5" w:rsidRPr="00C51D22" w:rsidRDefault="00C515E5" w:rsidP="00543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амарская область, Большеглушицкий район, пос. Фрунзенский,                    пл. Ленина, 1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15E5" w:rsidRDefault="00C515E5" w:rsidP="00543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8467332339</w:t>
            </w:r>
          </w:p>
          <w:p w:rsidR="00C515E5" w:rsidRPr="00C51D22" w:rsidRDefault="00C515E5" w:rsidP="00543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8467332434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15E5" w:rsidRPr="00C51D22" w:rsidRDefault="00C515E5" w:rsidP="00543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Территория                 с. Морша</w:t>
            </w:r>
          </w:p>
        </w:tc>
      </w:tr>
      <w:tr w:rsidR="00C515E5" w:rsidRPr="00C51D22" w:rsidTr="00FC43D1">
        <w:trPr>
          <w:trHeight w:val="1391"/>
        </w:trPr>
        <w:tc>
          <w:tcPr>
            <w:tcW w:w="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15E5" w:rsidRDefault="00C515E5" w:rsidP="00C5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1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15E5" w:rsidRPr="00C51D22" w:rsidRDefault="00C515E5" w:rsidP="00543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с. Морша,        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    ул. Центральная, 22а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15E5" w:rsidRPr="00C51D22" w:rsidRDefault="00BB03A9" w:rsidP="00BB0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F4197A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52.3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7221</w:t>
            </w:r>
            <w:r w:rsidRPr="00F4197A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, 50.7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78601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15E5" w:rsidRPr="00C51D22" w:rsidRDefault="00C515E5" w:rsidP="00543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иложение 14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15E5" w:rsidRPr="00C51D22" w:rsidRDefault="00C515E5" w:rsidP="0054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бетон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15E5" w:rsidRPr="00C51D22" w:rsidRDefault="00C515E5" w:rsidP="0054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15E5" w:rsidRPr="00C51D22" w:rsidRDefault="00C515E5" w:rsidP="0054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515E5" w:rsidRDefault="00C515E5">
            <w:r w:rsidRPr="001263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етал. проф. лист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15E5" w:rsidRPr="00C51D22" w:rsidRDefault="00C515E5" w:rsidP="0054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15E5" w:rsidRPr="00C51D22" w:rsidRDefault="00C515E5" w:rsidP="00543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униципальное учреждение Администрация сельского поселения Фрунзенское муниципального района Большеглушицкий Самарской области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15E5" w:rsidRPr="00C51D22" w:rsidRDefault="00C515E5" w:rsidP="0054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5637501791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15E5" w:rsidRPr="00C51D22" w:rsidRDefault="00C515E5" w:rsidP="00543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амарская область, Большеглушицкий район, пос. Фрунзенский,                    пл. Ленина, 1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15E5" w:rsidRDefault="00C515E5" w:rsidP="00543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8467332339</w:t>
            </w:r>
          </w:p>
          <w:p w:rsidR="00C515E5" w:rsidRPr="00C51D22" w:rsidRDefault="00C515E5" w:rsidP="00543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8467332434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15E5" w:rsidRPr="00C51D22" w:rsidRDefault="00C515E5" w:rsidP="00543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Территория                 с. Морша</w:t>
            </w:r>
          </w:p>
        </w:tc>
      </w:tr>
      <w:tr w:rsidR="00DF698A" w:rsidRPr="00C51D22" w:rsidTr="00865B68">
        <w:trPr>
          <w:trHeight w:val="1643"/>
        </w:trPr>
        <w:tc>
          <w:tcPr>
            <w:tcW w:w="41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698A" w:rsidRPr="00C51D22" w:rsidRDefault="00C515E5" w:rsidP="00C5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698A" w:rsidRPr="00C51D22" w:rsidRDefault="00DF698A" w:rsidP="00C51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. Морша,                   ул. Придорожная, 1б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698A" w:rsidRPr="00C51D22" w:rsidRDefault="00BB03A9" w:rsidP="00C5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F4197A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52.3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9034</w:t>
            </w:r>
            <w:r w:rsidRPr="00F4197A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, 50.7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90917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698A" w:rsidRPr="00C51D22" w:rsidRDefault="00C515E5" w:rsidP="00C51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иложение 1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698A" w:rsidRPr="00C51D22" w:rsidRDefault="00DF698A" w:rsidP="00DF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бетон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698A" w:rsidRPr="00C51D22" w:rsidRDefault="00DF698A" w:rsidP="00DF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698A" w:rsidRPr="00C51D22" w:rsidRDefault="00DF698A" w:rsidP="00DF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698A" w:rsidRPr="00C51D22" w:rsidRDefault="00C515E5" w:rsidP="00C51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47D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етал. проф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947D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лис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698A" w:rsidRPr="00C51D22" w:rsidRDefault="00DF698A" w:rsidP="00DF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698A" w:rsidRPr="00C51D22" w:rsidRDefault="00DF698A" w:rsidP="00DF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униципальное учреждение Администрация сельского поселения Фрунзенское муниципального района Большеглушицкий Самарской области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698A" w:rsidRPr="00C51D22" w:rsidRDefault="00DF698A" w:rsidP="00DF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5637501791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698A" w:rsidRPr="00C51D22" w:rsidRDefault="00DF698A" w:rsidP="00DF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амарская область, Большеглушицкий район, пос. Фрунзенский,                    пл. Ленина, 1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698A" w:rsidRDefault="00DF698A" w:rsidP="00DF69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8467332339</w:t>
            </w:r>
          </w:p>
          <w:p w:rsidR="00DF698A" w:rsidRPr="00C51D22" w:rsidRDefault="00DF698A" w:rsidP="00DF69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846733243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698A" w:rsidRPr="00C51D22" w:rsidRDefault="00C515E5" w:rsidP="00C51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Территория                 с. Морша</w:t>
            </w:r>
          </w:p>
        </w:tc>
      </w:tr>
      <w:tr w:rsidR="00C515E5" w:rsidRPr="00C51D22" w:rsidTr="00865B68">
        <w:trPr>
          <w:trHeight w:val="1866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5E5" w:rsidRPr="00C51D22" w:rsidRDefault="00C515E5" w:rsidP="00C5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5E5" w:rsidRPr="00C51D22" w:rsidRDefault="00C515E5" w:rsidP="00C51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ос. Малый Каралык,                    ул. Солнечная, 8б</w:t>
            </w:r>
          </w:p>
        </w:tc>
        <w:tc>
          <w:tcPr>
            <w:tcW w:w="132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5E5" w:rsidRPr="00C51D22" w:rsidRDefault="00C515E5" w:rsidP="0086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52.</w:t>
            </w:r>
            <w:r w:rsidR="00865B68">
              <w:rPr>
                <w:rFonts w:ascii="Times New Roman" w:eastAsia="Times New Roman" w:hAnsi="Times New Roman" w:cs="Times New Roman"/>
                <w:sz w:val="14"/>
                <w:szCs w:val="14"/>
              </w:rPr>
              <w:t>392322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, 50.</w:t>
            </w:r>
            <w:r w:rsidR="00865B68">
              <w:rPr>
                <w:rFonts w:ascii="Times New Roman" w:eastAsia="Times New Roman" w:hAnsi="Times New Roman" w:cs="Times New Roman"/>
                <w:sz w:val="14"/>
                <w:szCs w:val="14"/>
              </w:rPr>
              <w:t>830461</w:t>
            </w:r>
          </w:p>
        </w:tc>
        <w:tc>
          <w:tcPr>
            <w:tcW w:w="117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5E5" w:rsidRPr="00C51D22" w:rsidRDefault="00865B68" w:rsidP="00543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иложение 16</w:t>
            </w:r>
          </w:p>
        </w:tc>
        <w:tc>
          <w:tcPr>
            <w:tcW w:w="10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5E5" w:rsidRPr="00C51D22" w:rsidRDefault="00C515E5" w:rsidP="0054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бетон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5E5" w:rsidRPr="00C51D22" w:rsidRDefault="00C515E5" w:rsidP="0054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</w:t>
            </w:r>
          </w:p>
        </w:tc>
        <w:tc>
          <w:tcPr>
            <w:tcW w:w="108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5E5" w:rsidRPr="00C51D22" w:rsidRDefault="00C515E5" w:rsidP="0054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515E5" w:rsidRDefault="00C515E5" w:rsidP="005436EC">
            <w:r w:rsidRPr="001263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етал. проф. лист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5E5" w:rsidRPr="00C51D22" w:rsidRDefault="00C515E5" w:rsidP="0054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5E5" w:rsidRPr="00C51D22" w:rsidRDefault="00C515E5" w:rsidP="00543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униципальное учреждение Администрация сельского поселения Фрунзенское муниципального района Большеглушицкий Самарской области</w:t>
            </w: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5E5" w:rsidRPr="00C51D22" w:rsidRDefault="00C515E5" w:rsidP="0054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5637501791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5E5" w:rsidRPr="00C51D22" w:rsidRDefault="00C515E5" w:rsidP="00543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амарская область, Большеглушицкий район, пос. Фрунзенский,                    пл. Ленина, 1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5E5" w:rsidRDefault="00C515E5" w:rsidP="00543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8467332339</w:t>
            </w:r>
          </w:p>
          <w:p w:rsidR="00C515E5" w:rsidRPr="00C51D22" w:rsidRDefault="00C515E5" w:rsidP="00543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8467332434</w:t>
            </w:r>
          </w:p>
        </w:tc>
        <w:tc>
          <w:tcPr>
            <w:tcW w:w="150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5E5" w:rsidRPr="00C51D22" w:rsidRDefault="00C515E5" w:rsidP="00C51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Территория </w:t>
            </w:r>
            <w:r w:rsidR="00865B6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          </w:t>
            </w:r>
            <w:r w:rsidRPr="00C5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ос. Малый Каралык</w:t>
            </w:r>
          </w:p>
        </w:tc>
      </w:tr>
      <w:tr w:rsidR="00865B68" w:rsidRPr="00C51D22" w:rsidTr="00865B68">
        <w:trPr>
          <w:trHeight w:val="1823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65B68" w:rsidRPr="00C51D22" w:rsidRDefault="00865B68" w:rsidP="00C5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B68" w:rsidRPr="00C51D22" w:rsidRDefault="00865B68" w:rsidP="00C51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пос. Верхнедольск,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C5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л. Молодежная, 6б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B68" w:rsidRPr="00C51D22" w:rsidRDefault="00BB03A9" w:rsidP="00BB0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52.515021, 50.74462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B68" w:rsidRPr="00C51D22" w:rsidRDefault="00865B68" w:rsidP="00C51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иложение 1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B68" w:rsidRPr="00C51D22" w:rsidRDefault="00865B68" w:rsidP="0054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бетон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B68" w:rsidRPr="00C51D22" w:rsidRDefault="00865B68" w:rsidP="0054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B68" w:rsidRPr="00C51D22" w:rsidRDefault="00865B68" w:rsidP="0054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5B68" w:rsidRDefault="00865B68" w:rsidP="005436EC">
            <w:r w:rsidRPr="001263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етал. проф. лист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B68" w:rsidRPr="00C51D22" w:rsidRDefault="00865B68" w:rsidP="0054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B68" w:rsidRPr="00C51D22" w:rsidRDefault="00865B68" w:rsidP="00543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униципальное учреждение Администрация сельского поселения Фрунзенское муниципального района Большеглушицкий Самарской области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B68" w:rsidRPr="00C51D22" w:rsidRDefault="00865B68" w:rsidP="0054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5637501791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B68" w:rsidRPr="00C51D22" w:rsidRDefault="00865B68" w:rsidP="00543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амарская область, Большеглушицкий район, пос. Фрунзенский,                    пл. Ленина, 1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B68" w:rsidRDefault="00865B68" w:rsidP="00543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8467332339</w:t>
            </w:r>
          </w:p>
          <w:p w:rsidR="00865B68" w:rsidRPr="00C51D22" w:rsidRDefault="00865B68" w:rsidP="00543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846733243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B68" w:rsidRPr="00C51D22" w:rsidRDefault="00865B68" w:rsidP="00C51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Территория               пос. Верхнедольск</w:t>
            </w:r>
          </w:p>
        </w:tc>
      </w:tr>
    </w:tbl>
    <w:p w:rsidR="00C51D22" w:rsidRDefault="00C51D22" w:rsidP="00C51D2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C51D22" w:rsidSect="006301CF">
      <w:pgSz w:w="16838" w:h="11906" w:orient="landscape"/>
      <w:pgMar w:top="567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0F532A"/>
    <w:multiLevelType w:val="hybridMultilevel"/>
    <w:tmpl w:val="059452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3837DD"/>
    <w:multiLevelType w:val="hybridMultilevel"/>
    <w:tmpl w:val="DE26FB0E"/>
    <w:lvl w:ilvl="0" w:tplc="CC7A062C">
      <w:start w:val="1"/>
      <w:numFmt w:val="decimal"/>
      <w:lvlText w:val="%1."/>
      <w:lvlJc w:val="left"/>
      <w:pPr>
        <w:ind w:left="2008" w:hanging="14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94645E6"/>
    <w:multiLevelType w:val="multilevel"/>
    <w:tmpl w:val="C150A7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)"/>
      <w:lvlJc w:val="left"/>
      <w:pPr>
        <w:ind w:left="780" w:hanging="4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33F"/>
    <w:rsid w:val="00006F88"/>
    <w:rsid w:val="00070E31"/>
    <w:rsid w:val="000A5A06"/>
    <w:rsid w:val="000B73C2"/>
    <w:rsid w:val="000C5B64"/>
    <w:rsid w:val="000F0708"/>
    <w:rsid w:val="001025CD"/>
    <w:rsid w:val="0013133F"/>
    <w:rsid w:val="00134254"/>
    <w:rsid w:val="0013738A"/>
    <w:rsid w:val="00151880"/>
    <w:rsid w:val="00165602"/>
    <w:rsid w:val="00176E04"/>
    <w:rsid w:val="002051F2"/>
    <w:rsid w:val="0022444D"/>
    <w:rsid w:val="00266740"/>
    <w:rsid w:val="00275E15"/>
    <w:rsid w:val="00281BB2"/>
    <w:rsid w:val="00293BDE"/>
    <w:rsid w:val="002A2B44"/>
    <w:rsid w:val="002B14AA"/>
    <w:rsid w:val="002F16DD"/>
    <w:rsid w:val="00357A01"/>
    <w:rsid w:val="003C75B3"/>
    <w:rsid w:val="00434996"/>
    <w:rsid w:val="00494955"/>
    <w:rsid w:val="00547672"/>
    <w:rsid w:val="00596032"/>
    <w:rsid w:val="00596BB1"/>
    <w:rsid w:val="005A6D73"/>
    <w:rsid w:val="006301CF"/>
    <w:rsid w:val="00641A7E"/>
    <w:rsid w:val="006C22E3"/>
    <w:rsid w:val="006D5BEF"/>
    <w:rsid w:val="006E2917"/>
    <w:rsid w:val="0072001B"/>
    <w:rsid w:val="007723BA"/>
    <w:rsid w:val="007A399B"/>
    <w:rsid w:val="007C1A41"/>
    <w:rsid w:val="00845A3E"/>
    <w:rsid w:val="00864F66"/>
    <w:rsid w:val="00865B68"/>
    <w:rsid w:val="00883130"/>
    <w:rsid w:val="0088581A"/>
    <w:rsid w:val="00891F31"/>
    <w:rsid w:val="008C01EB"/>
    <w:rsid w:val="008E1516"/>
    <w:rsid w:val="00941956"/>
    <w:rsid w:val="00954BD6"/>
    <w:rsid w:val="009720C2"/>
    <w:rsid w:val="009A5781"/>
    <w:rsid w:val="009D1AE6"/>
    <w:rsid w:val="00A15028"/>
    <w:rsid w:val="00AA6FCA"/>
    <w:rsid w:val="00AA756A"/>
    <w:rsid w:val="00B2427D"/>
    <w:rsid w:val="00B311D1"/>
    <w:rsid w:val="00B36DD3"/>
    <w:rsid w:val="00BB03A9"/>
    <w:rsid w:val="00BB4FCC"/>
    <w:rsid w:val="00C3652B"/>
    <w:rsid w:val="00C515E5"/>
    <w:rsid w:val="00C51D22"/>
    <w:rsid w:val="00C77366"/>
    <w:rsid w:val="00D45225"/>
    <w:rsid w:val="00D87681"/>
    <w:rsid w:val="00DF698A"/>
    <w:rsid w:val="00E4036F"/>
    <w:rsid w:val="00E54BA3"/>
    <w:rsid w:val="00F4197A"/>
    <w:rsid w:val="00F4514C"/>
    <w:rsid w:val="00F6252A"/>
    <w:rsid w:val="00F630A9"/>
    <w:rsid w:val="00FD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B73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31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B73C2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4">
    <w:name w:val="Strong"/>
    <w:basedOn w:val="a0"/>
    <w:uiPriority w:val="22"/>
    <w:qFormat/>
    <w:rsid w:val="000B73C2"/>
    <w:rPr>
      <w:b/>
      <w:bCs/>
    </w:rPr>
  </w:style>
  <w:style w:type="character" w:styleId="a5">
    <w:name w:val="Hyperlink"/>
    <w:basedOn w:val="a0"/>
    <w:uiPriority w:val="99"/>
    <w:semiHidden/>
    <w:unhideWhenUsed/>
    <w:rsid w:val="000B73C2"/>
    <w:rPr>
      <w:color w:val="0000FF"/>
      <w:u w:val="single"/>
    </w:rPr>
  </w:style>
  <w:style w:type="paragraph" w:customStyle="1" w:styleId="ConsPlusNormal">
    <w:name w:val="ConsPlusNormal"/>
    <w:link w:val="ConsPlusNormal0"/>
    <w:rsid w:val="00E403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Standard">
    <w:name w:val="Standard"/>
    <w:rsid w:val="00E4036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bidi="hi-IN"/>
    </w:rPr>
  </w:style>
  <w:style w:type="character" w:customStyle="1" w:styleId="a6">
    <w:name w:val="Цветовое выделение"/>
    <w:uiPriority w:val="99"/>
    <w:rsid w:val="00281BB2"/>
    <w:rPr>
      <w:b/>
      <w:color w:val="26282F"/>
    </w:rPr>
  </w:style>
  <w:style w:type="character" w:customStyle="1" w:styleId="3">
    <w:name w:val="Основной текст (3)_"/>
    <w:link w:val="30"/>
    <w:rsid w:val="00281BB2"/>
    <w:rPr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81BB2"/>
    <w:pPr>
      <w:widowControl w:val="0"/>
      <w:shd w:val="clear" w:color="auto" w:fill="FFFFFF"/>
      <w:spacing w:after="0" w:line="322" w:lineRule="exact"/>
    </w:pPr>
    <w:rPr>
      <w:b/>
      <w:bCs/>
    </w:rPr>
  </w:style>
  <w:style w:type="paragraph" w:customStyle="1" w:styleId="ConsPlusTitle">
    <w:name w:val="ConsPlusTitle"/>
    <w:uiPriority w:val="99"/>
    <w:rsid w:val="00281B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7">
    <w:name w:val="No Spacing"/>
    <w:uiPriority w:val="1"/>
    <w:qFormat/>
    <w:rsid w:val="009A5781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596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6032"/>
    <w:rPr>
      <w:rFonts w:ascii="Tahoma" w:hAnsi="Tahoma" w:cs="Tahoma"/>
      <w:sz w:val="16"/>
      <w:szCs w:val="16"/>
    </w:rPr>
  </w:style>
  <w:style w:type="paragraph" w:customStyle="1" w:styleId="12">
    <w:name w:val="Обычный 12пт"/>
    <w:basedOn w:val="a"/>
    <w:rsid w:val="002051F2"/>
    <w:pPr>
      <w:tabs>
        <w:tab w:val="right" w:leader="underscore" w:pos="102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a">
    <w:name w:val="List Paragraph"/>
    <w:basedOn w:val="a"/>
    <w:uiPriority w:val="34"/>
    <w:qFormat/>
    <w:rsid w:val="002B14AA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FD4AB2"/>
    <w:rPr>
      <w:rFonts w:ascii="Calibri" w:eastAsia="Times New Roman" w:hAnsi="Calibri" w:cs="Calibri"/>
      <w:szCs w:val="20"/>
    </w:rPr>
  </w:style>
  <w:style w:type="table" w:styleId="ab">
    <w:name w:val="Table Grid"/>
    <w:basedOn w:val="a1"/>
    <w:uiPriority w:val="59"/>
    <w:rsid w:val="00BB4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qFormat/>
    <w:rsid w:val="003C75B3"/>
    <w:pPr>
      <w:spacing w:after="0" w:line="240" w:lineRule="auto"/>
    </w:pPr>
    <w:rPr>
      <w:rFonts w:ascii="Calibri" w:eastAsia="Times New Roman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B73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31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B73C2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4">
    <w:name w:val="Strong"/>
    <w:basedOn w:val="a0"/>
    <w:uiPriority w:val="22"/>
    <w:qFormat/>
    <w:rsid w:val="000B73C2"/>
    <w:rPr>
      <w:b/>
      <w:bCs/>
    </w:rPr>
  </w:style>
  <w:style w:type="character" w:styleId="a5">
    <w:name w:val="Hyperlink"/>
    <w:basedOn w:val="a0"/>
    <w:uiPriority w:val="99"/>
    <w:semiHidden/>
    <w:unhideWhenUsed/>
    <w:rsid w:val="000B73C2"/>
    <w:rPr>
      <w:color w:val="0000FF"/>
      <w:u w:val="single"/>
    </w:rPr>
  </w:style>
  <w:style w:type="paragraph" w:customStyle="1" w:styleId="ConsPlusNormal">
    <w:name w:val="ConsPlusNormal"/>
    <w:link w:val="ConsPlusNormal0"/>
    <w:rsid w:val="00E403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Standard">
    <w:name w:val="Standard"/>
    <w:rsid w:val="00E4036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bidi="hi-IN"/>
    </w:rPr>
  </w:style>
  <w:style w:type="character" w:customStyle="1" w:styleId="a6">
    <w:name w:val="Цветовое выделение"/>
    <w:uiPriority w:val="99"/>
    <w:rsid w:val="00281BB2"/>
    <w:rPr>
      <w:b/>
      <w:color w:val="26282F"/>
    </w:rPr>
  </w:style>
  <w:style w:type="character" w:customStyle="1" w:styleId="3">
    <w:name w:val="Основной текст (3)_"/>
    <w:link w:val="30"/>
    <w:rsid w:val="00281BB2"/>
    <w:rPr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81BB2"/>
    <w:pPr>
      <w:widowControl w:val="0"/>
      <w:shd w:val="clear" w:color="auto" w:fill="FFFFFF"/>
      <w:spacing w:after="0" w:line="322" w:lineRule="exact"/>
    </w:pPr>
    <w:rPr>
      <w:b/>
      <w:bCs/>
    </w:rPr>
  </w:style>
  <w:style w:type="paragraph" w:customStyle="1" w:styleId="ConsPlusTitle">
    <w:name w:val="ConsPlusTitle"/>
    <w:uiPriority w:val="99"/>
    <w:rsid w:val="00281B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7">
    <w:name w:val="No Spacing"/>
    <w:uiPriority w:val="1"/>
    <w:qFormat/>
    <w:rsid w:val="009A5781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596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6032"/>
    <w:rPr>
      <w:rFonts w:ascii="Tahoma" w:hAnsi="Tahoma" w:cs="Tahoma"/>
      <w:sz w:val="16"/>
      <w:szCs w:val="16"/>
    </w:rPr>
  </w:style>
  <w:style w:type="paragraph" w:customStyle="1" w:styleId="12">
    <w:name w:val="Обычный 12пт"/>
    <w:basedOn w:val="a"/>
    <w:rsid w:val="002051F2"/>
    <w:pPr>
      <w:tabs>
        <w:tab w:val="right" w:leader="underscore" w:pos="102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a">
    <w:name w:val="List Paragraph"/>
    <w:basedOn w:val="a"/>
    <w:uiPriority w:val="34"/>
    <w:qFormat/>
    <w:rsid w:val="002B14AA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FD4AB2"/>
    <w:rPr>
      <w:rFonts w:ascii="Calibri" w:eastAsia="Times New Roman" w:hAnsi="Calibri" w:cs="Calibri"/>
      <w:szCs w:val="20"/>
    </w:rPr>
  </w:style>
  <w:style w:type="table" w:styleId="ab">
    <w:name w:val="Table Grid"/>
    <w:basedOn w:val="a1"/>
    <w:uiPriority w:val="59"/>
    <w:rsid w:val="00BB4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qFormat/>
    <w:rsid w:val="003C75B3"/>
    <w:pPr>
      <w:spacing w:after="0" w:line="240" w:lineRule="auto"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A72C6-25AD-4355-A21E-4B708C00D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11</Words>
  <Characters>918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Пользователь Windows</cp:lastModifiedBy>
  <cp:revision>2</cp:revision>
  <cp:lastPrinted>2020-08-24T11:16:00Z</cp:lastPrinted>
  <dcterms:created xsi:type="dcterms:W3CDTF">2020-09-04T10:26:00Z</dcterms:created>
  <dcterms:modified xsi:type="dcterms:W3CDTF">2020-09-04T10:26:00Z</dcterms:modified>
</cp:coreProperties>
</file>